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9:00-20:00 Luckan Live - Dan Fägerqui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